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E411C" w14:paraId="4A884289" w14:textId="77777777" w:rsidTr="0042642B">
        <w:trPr>
          <w:trHeight w:val="990"/>
        </w:trPr>
        <w:tc>
          <w:tcPr>
            <w:tcW w:w="1363" w:type="dxa"/>
          </w:tcPr>
          <w:p w14:paraId="5392A0A0" w14:textId="77777777" w:rsidR="005E411C" w:rsidRDefault="005E411C" w:rsidP="0042642B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2F7A91FA" wp14:editId="0C3EF80B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B28FC95" w14:textId="77777777"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E6EAD88" w14:textId="77777777"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704063B" w14:textId="77777777"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06FFEBF" w14:textId="77777777" w:rsidR="005E411C" w:rsidRDefault="005E411C" w:rsidP="004264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038C9BCA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444142EA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16B0DD22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1A2017D4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5C3ED583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7191F6F3" w14:textId="77777777"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14:paraId="07BBCBDB" w14:textId="77777777" w:rsidR="005E411C" w:rsidRDefault="005E411C" w:rsidP="0042642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6D6187" w14:textId="5453768D" w:rsidR="00B11F20" w:rsidRDefault="008B3AFE" w:rsidP="008B3AFE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28, 2018</w:t>
      </w:r>
    </w:p>
    <w:p w14:paraId="47435720" w14:textId="77777777" w:rsidR="004F4807" w:rsidRDefault="004F4807" w:rsidP="00DC506C">
      <w:pPr>
        <w:suppressAutoHyphens/>
        <w:rPr>
          <w:rFonts w:ascii="Arial" w:hAnsi="Arial" w:cs="Arial"/>
          <w:b/>
          <w:szCs w:val="24"/>
        </w:rPr>
      </w:pPr>
    </w:p>
    <w:p w14:paraId="7D7253B8" w14:textId="77777777"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14:paraId="2602A5AB" w14:textId="77777777" w:rsidR="004F4807" w:rsidRPr="000A34C8" w:rsidRDefault="00DB5B01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4E9A5348" w14:textId="77777777" w:rsidR="004F4807" w:rsidRPr="000A34C8" w:rsidRDefault="00A323B5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4F4807" w:rsidRPr="000A34C8">
        <w:rPr>
          <w:rFonts w:ascii="Arial" w:hAnsi="Arial" w:cs="Arial"/>
          <w:b/>
          <w:szCs w:val="24"/>
        </w:rPr>
        <w:t xml:space="preserve"> REGULATORY</w:t>
      </w:r>
    </w:p>
    <w:p w14:paraId="1179D9E9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0AA97094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11 </w:t>
      </w:r>
      <w:r w:rsidR="00A323B5">
        <w:rPr>
          <w:rFonts w:ascii="Arial" w:hAnsi="Arial" w:cs="Arial"/>
          <w:b/>
          <w:szCs w:val="24"/>
        </w:rPr>
        <w:t>SEVENTH AVE</w:t>
      </w:r>
      <w:r>
        <w:rPr>
          <w:rFonts w:ascii="Arial" w:hAnsi="Arial" w:cs="Arial"/>
          <w:b/>
          <w:szCs w:val="24"/>
        </w:rPr>
        <w:t xml:space="preserve"> 15-7</w:t>
      </w:r>
    </w:p>
    <w:p w14:paraId="21508255" w14:textId="77777777" w:rsidR="004F4807" w:rsidRPr="000A34C8" w:rsidRDefault="00A323B5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4F4807" w:rsidRPr="000A34C8">
        <w:rPr>
          <w:rFonts w:ascii="Arial" w:hAnsi="Arial" w:cs="Arial"/>
          <w:b/>
          <w:szCs w:val="24"/>
        </w:rPr>
        <w:t xml:space="preserve"> PA 15219</w:t>
      </w:r>
    </w:p>
    <w:p w14:paraId="28A4C2EF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53D70C50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C002975" w14:textId="77777777"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 Rate</w:t>
      </w:r>
      <w:r w:rsidR="005E4BE7">
        <w:rPr>
          <w:rFonts w:ascii="Arial" w:hAnsi="Arial" w:cs="Arial"/>
          <w:b/>
          <w:szCs w:val="24"/>
        </w:rPr>
        <w:t>s</w:t>
      </w:r>
      <w:r w:rsidRPr="003233B4">
        <w:rPr>
          <w:rFonts w:ascii="Arial" w:hAnsi="Arial" w:cs="Arial"/>
          <w:b/>
          <w:szCs w:val="24"/>
        </w:rPr>
        <w:t xml:space="preserve"> </w:t>
      </w:r>
    </w:p>
    <w:p w14:paraId="2D4369E3" w14:textId="77777777"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4F4807">
        <w:rPr>
          <w:rFonts w:ascii="Arial" w:hAnsi="Arial" w:cs="Arial"/>
          <w:b/>
          <w:szCs w:val="24"/>
        </w:rPr>
        <w:t>December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A323B5">
        <w:rPr>
          <w:rFonts w:ascii="Arial" w:hAnsi="Arial" w:cs="Arial"/>
          <w:b/>
          <w:szCs w:val="24"/>
        </w:rPr>
        <w:t>8</w:t>
      </w:r>
    </w:p>
    <w:p w14:paraId="0E41F106" w14:textId="77777777"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A323B5">
        <w:rPr>
          <w:rFonts w:ascii="Arial" w:hAnsi="Arial" w:cs="Arial"/>
          <w:b/>
          <w:szCs w:val="24"/>
        </w:rPr>
        <w:t>8-3006096</w:t>
      </w:r>
    </w:p>
    <w:p w14:paraId="12C83891" w14:textId="77777777"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14:paraId="262ECDCC" w14:textId="77777777" w:rsidR="00B11F20" w:rsidRDefault="00B11F20" w:rsidP="00ED37BB">
      <w:pPr>
        <w:rPr>
          <w:rFonts w:ascii="Arial" w:hAnsi="Arial" w:cs="Arial"/>
          <w:szCs w:val="24"/>
        </w:rPr>
      </w:pPr>
    </w:p>
    <w:p w14:paraId="6C99CAA5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DB5B01">
        <w:rPr>
          <w:rFonts w:ascii="Arial" w:hAnsi="Arial" w:cs="Arial"/>
          <w:szCs w:val="24"/>
        </w:rPr>
        <w:t>Mr. Zimmerman</w:t>
      </w:r>
      <w:r w:rsidR="000A34C8">
        <w:rPr>
          <w:rFonts w:ascii="Arial" w:hAnsi="Arial" w:cs="Arial"/>
          <w:szCs w:val="24"/>
        </w:rPr>
        <w:t>:</w:t>
      </w:r>
    </w:p>
    <w:p w14:paraId="63001D5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672871F" w14:textId="77777777"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552381">
        <w:rPr>
          <w:rFonts w:ascii="Arial" w:hAnsi="Arial" w:cs="Arial"/>
          <w:szCs w:val="24"/>
        </w:rPr>
        <w:t xml:space="preserve">Duquesne Light Company’s proposed </w:t>
      </w:r>
      <w:r w:rsidR="00B713EA" w:rsidRPr="00F64BD7">
        <w:rPr>
          <w:rFonts w:ascii="Arial" w:hAnsi="Arial" w:cs="Arial"/>
          <w:szCs w:val="24"/>
        </w:rPr>
        <w:t>Supplement No</w:t>
      </w:r>
      <w:r w:rsidR="00B713EA" w:rsidRPr="00BC422D">
        <w:rPr>
          <w:rFonts w:ascii="Arial" w:hAnsi="Arial" w:cs="Arial"/>
          <w:szCs w:val="24"/>
        </w:rPr>
        <w:t>.</w:t>
      </w:r>
      <w:r w:rsidR="00AA3F3D">
        <w:rPr>
          <w:rFonts w:ascii="Arial" w:hAnsi="Arial" w:cs="Arial"/>
          <w:szCs w:val="24"/>
        </w:rPr>
        <w:t xml:space="preserve"> </w:t>
      </w:r>
      <w:r w:rsidR="00A323B5">
        <w:rPr>
          <w:rFonts w:ascii="Arial" w:hAnsi="Arial" w:cs="Arial"/>
          <w:szCs w:val="24"/>
        </w:rPr>
        <w:t>185</w:t>
      </w:r>
      <w:r w:rsidR="003C7654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P</w:t>
      </w:r>
      <w:r w:rsidR="00DB5B01">
        <w:rPr>
          <w:rFonts w:ascii="Arial" w:hAnsi="Arial" w:cs="Arial"/>
          <w:szCs w:val="24"/>
        </w:rPr>
        <w:t>A</w:t>
      </w:r>
      <w:r w:rsidR="00B713EA" w:rsidRPr="00BC422D">
        <w:rPr>
          <w:rFonts w:ascii="Arial" w:hAnsi="Arial" w:cs="Arial"/>
          <w:szCs w:val="24"/>
        </w:rPr>
        <w:t xml:space="preserve">. P.U.C. No. </w:t>
      </w:r>
      <w:r w:rsidR="00CE4317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D6004B">
        <w:rPr>
          <w:rFonts w:ascii="Arial" w:hAnsi="Arial" w:cs="Arial"/>
          <w:szCs w:val="24"/>
        </w:rPr>
        <w:t xml:space="preserve"> </w:t>
      </w:r>
      <w:r w:rsidR="00A323B5">
        <w:rPr>
          <w:rFonts w:ascii="Arial" w:hAnsi="Arial" w:cs="Arial"/>
          <w:szCs w:val="24"/>
        </w:rPr>
        <w:t>October</w:t>
      </w:r>
      <w:r w:rsidR="00D05559" w:rsidRPr="00C1144E">
        <w:rPr>
          <w:rFonts w:ascii="Arial" w:hAnsi="Arial" w:cs="Arial"/>
          <w:szCs w:val="24"/>
        </w:rPr>
        <w:t> </w:t>
      </w:r>
      <w:r w:rsidR="00A323B5">
        <w:rPr>
          <w:rFonts w:ascii="Arial" w:hAnsi="Arial" w:cs="Arial"/>
          <w:szCs w:val="24"/>
        </w:rPr>
        <w:t>1</w:t>
      </w:r>
      <w:r w:rsidR="00A84A73" w:rsidRPr="00C1144E">
        <w:rPr>
          <w:rFonts w:ascii="Arial" w:hAnsi="Arial" w:cs="Arial"/>
          <w:szCs w:val="24"/>
        </w:rPr>
        <w:t>, 201</w:t>
      </w:r>
      <w:r w:rsidR="00A323B5">
        <w:rPr>
          <w:rFonts w:ascii="Arial" w:hAnsi="Arial" w:cs="Arial"/>
          <w:szCs w:val="24"/>
        </w:rPr>
        <w:t>8</w:t>
      </w:r>
      <w:r w:rsidR="00B713EA" w:rsidRPr="00C1144E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4F4807">
        <w:rPr>
          <w:rFonts w:ascii="Arial" w:hAnsi="Arial" w:cs="Arial"/>
          <w:szCs w:val="24"/>
        </w:rPr>
        <w:t>December</w:t>
      </w:r>
      <w:r w:rsidR="00AA3F3D">
        <w:rPr>
          <w:rFonts w:ascii="Arial" w:hAnsi="Arial" w:cs="Arial"/>
          <w:szCs w:val="24"/>
        </w:rPr>
        <w:t xml:space="preserve"> </w:t>
      </w:r>
      <w:r w:rsidR="00D6004B">
        <w:rPr>
          <w:rFonts w:ascii="Arial" w:hAnsi="Arial" w:cs="Arial"/>
          <w:szCs w:val="24"/>
        </w:rPr>
        <w:t>1, 201</w:t>
      </w:r>
      <w:r w:rsidR="00A323B5">
        <w:rPr>
          <w:rFonts w:ascii="Arial" w:hAnsi="Arial" w:cs="Arial"/>
          <w:szCs w:val="24"/>
        </w:rPr>
        <w:t>8</w:t>
      </w:r>
      <w:r w:rsidR="00886ADB">
        <w:rPr>
          <w:rFonts w:ascii="Arial" w:hAnsi="Arial" w:cs="Arial"/>
          <w:szCs w:val="24"/>
        </w:rPr>
        <w:t>.</w:t>
      </w:r>
    </w:p>
    <w:p w14:paraId="42B6750C" w14:textId="77777777"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6CB51D75" w14:textId="77777777"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 (DSS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D05559">
        <w:rPr>
          <w:rFonts w:ascii="Arial" w:hAnsi="Arial" w:cs="Arial"/>
          <w:szCs w:val="24"/>
        </w:rPr>
        <w:t xml:space="preserve">for the Residential/Lighting Class and for the Small Commercial &amp; Industrial Clas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9D0B83">
        <w:rPr>
          <w:rFonts w:ascii="Arial" w:hAnsi="Arial" w:cs="Arial"/>
          <w:szCs w:val="24"/>
        </w:rPr>
        <w:t>six</w:t>
      </w:r>
      <w:r w:rsidR="00DB5B01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4F4807">
        <w:rPr>
          <w:rFonts w:ascii="Arial" w:hAnsi="Arial" w:cs="Arial"/>
          <w:szCs w:val="24"/>
        </w:rPr>
        <w:t>December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A323B5">
        <w:rPr>
          <w:rFonts w:ascii="Arial" w:hAnsi="Arial" w:cs="Arial"/>
          <w:szCs w:val="24"/>
        </w:rPr>
        <w:t>8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4F4807">
        <w:rPr>
          <w:rFonts w:ascii="Arial" w:hAnsi="Arial" w:cs="Arial"/>
          <w:szCs w:val="24"/>
        </w:rPr>
        <w:t>May 31</w:t>
      </w:r>
      <w:r w:rsidR="00AA3F3D">
        <w:rPr>
          <w:rFonts w:ascii="Arial" w:hAnsi="Arial" w:cs="Arial"/>
          <w:szCs w:val="24"/>
        </w:rPr>
        <w:t>, 201</w:t>
      </w:r>
      <w:r w:rsidR="00A323B5">
        <w:rPr>
          <w:rFonts w:ascii="Arial" w:hAnsi="Arial" w:cs="Arial"/>
          <w:szCs w:val="24"/>
        </w:rPr>
        <w:t>9</w:t>
      </w:r>
      <w:r w:rsidR="00D05559">
        <w:rPr>
          <w:rFonts w:ascii="Arial" w:hAnsi="Arial" w:cs="Arial"/>
          <w:szCs w:val="24"/>
        </w:rPr>
        <w:t xml:space="preserve"> and the Medium Commercial &amp; Industrial Class for the three</w:t>
      </w:r>
      <w:r w:rsidR="00DB5B01">
        <w:rPr>
          <w:rFonts w:ascii="Arial" w:hAnsi="Arial" w:cs="Arial"/>
          <w:szCs w:val="24"/>
        </w:rPr>
        <w:t>-</w:t>
      </w:r>
      <w:r w:rsidR="00D05559">
        <w:rPr>
          <w:rFonts w:ascii="Arial" w:hAnsi="Arial" w:cs="Arial"/>
          <w:szCs w:val="24"/>
        </w:rPr>
        <w:t xml:space="preserve">month period of </w:t>
      </w:r>
      <w:r w:rsidR="004F4807">
        <w:rPr>
          <w:rFonts w:ascii="Arial" w:hAnsi="Arial" w:cs="Arial"/>
          <w:szCs w:val="24"/>
        </w:rPr>
        <w:t>December</w:t>
      </w:r>
      <w:r w:rsidR="00A323B5">
        <w:rPr>
          <w:rFonts w:ascii="Arial" w:hAnsi="Arial" w:cs="Arial"/>
          <w:szCs w:val="24"/>
        </w:rPr>
        <w:t xml:space="preserve"> 1, 2018</w:t>
      </w:r>
      <w:r w:rsidR="00D05559">
        <w:rPr>
          <w:rFonts w:ascii="Arial" w:hAnsi="Arial" w:cs="Arial"/>
          <w:szCs w:val="24"/>
        </w:rPr>
        <w:t xml:space="preserve"> through </w:t>
      </w:r>
      <w:r w:rsidR="004F4807">
        <w:rPr>
          <w:rFonts w:ascii="Arial" w:hAnsi="Arial" w:cs="Arial"/>
          <w:szCs w:val="24"/>
        </w:rPr>
        <w:t>February</w:t>
      </w:r>
      <w:r w:rsidR="00DB6650">
        <w:rPr>
          <w:rFonts w:ascii="Arial" w:hAnsi="Arial" w:cs="Arial"/>
          <w:szCs w:val="24"/>
        </w:rPr>
        <w:t xml:space="preserve"> </w:t>
      </w:r>
      <w:r w:rsidR="004F4807">
        <w:rPr>
          <w:rFonts w:ascii="Arial" w:hAnsi="Arial" w:cs="Arial"/>
          <w:szCs w:val="24"/>
        </w:rPr>
        <w:t>28</w:t>
      </w:r>
      <w:r w:rsidR="00D05559">
        <w:rPr>
          <w:rFonts w:ascii="Arial" w:hAnsi="Arial" w:cs="Arial"/>
          <w:szCs w:val="24"/>
        </w:rPr>
        <w:t>, 201</w:t>
      </w:r>
      <w:r w:rsidR="00A323B5">
        <w:rPr>
          <w:rFonts w:ascii="Arial" w:hAnsi="Arial" w:cs="Arial"/>
          <w:szCs w:val="24"/>
        </w:rPr>
        <w:t>9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7B37F202" w14:textId="77777777"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C4C3522" w14:textId="77777777"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>DSS rate</w:t>
      </w:r>
      <w:r w:rsidR="007F4E10">
        <w:rPr>
          <w:rFonts w:ascii="Arial" w:hAnsi="Arial" w:cs="Arial"/>
          <w:szCs w:val="24"/>
        </w:rPr>
        <w:t>s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7F4E10">
        <w:rPr>
          <w:rFonts w:ascii="Arial" w:hAnsi="Arial" w:cs="Arial"/>
          <w:szCs w:val="24"/>
        </w:rPr>
        <w:t>are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14:paraId="029F1D51" w14:textId="77777777"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2D34563D" w14:textId="77777777"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M-201</w:t>
      </w:r>
      <w:r w:rsidR="00A323B5">
        <w:rPr>
          <w:rFonts w:ascii="Arial" w:hAnsi="Arial" w:cs="Arial"/>
          <w:szCs w:val="24"/>
        </w:rPr>
        <w:t>8-3006096</w:t>
      </w:r>
      <w:r w:rsidR="000D2643" w:rsidRPr="00C1144E">
        <w:rPr>
          <w:rFonts w:ascii="Arial" w:hAnsi="Arial" w:cs="Arial"/>
          <w:szCs w:val="24"/>
        </w:rPr>
        <w:t>.</w:t>
      </w:r>
    </w:p>
    <w:p w14:paraId="4BDD2346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7D9F1F59" w14:textId="63DF6E6F" w:rsidR="002A0F4E" w:rsidRPr="009A79BE" w:rsidRDefault="008B3AFE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9B94B40" wp14:editId="13488335">
            <wp:simplePos x="0" y="0"/>
            <wp:positionH relativeFrom="column">
              <wp:posOffset>2819400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5C82A140" w14:textId="50799895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A710146" w14:textId="77777777" w:rsidR="002A0F4E" w:rsidRPr="009A79BE" w:rsidRDefault="002A0F4E" w:rsidP="00B47635">
      <w:pPr>
        <w:tabs>
          <w:tab w:val="left" w:pos="5190"/>
        </w:tabs>
        <w:suppressAutoHyphens/>
        <w:rPr>
          <w:rFonts w:ascii="Arial" w:hAnsi="Arial" w:cs="Arial"/>
          <w:szCs w:val="24"/>
        </w:rPr>
      </w:pPr>
    </w:p>
    <w:p w14:paraId="7C4A98EB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4D95BF1" w14:textId="77777777"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14:paraId="31A90E09" w14:textId="77777777"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14:paraId="3D8C2ECF" w14:textId="77777777" w:rsidR="0033194F" w:rsidRPr="009A79BE" w:rsidRDefault="0033194F" w:rsidP="000A42E0">
      <w:pPr>
        <w:suppressAutoHyphens/>
        <w:rPr>
          <w:rFonts w:ascii="Arial" w:hAnsi="Arial" w:cs="Arial"/>
          <w:szCs w:val="24"/>
        </w:rPr>
      </w:pPr>
    </w:p>
    <w:p w14:paraId="45EC963D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DB5B01">
        <w:rPr>
          <w:rFonts w:ascii="Arial" w:hAnsi="Arial" w:cs="Arial"/>
          <w:szCs w:val="24"/>
        </w:rPr>
        <w:t>Barbara A. Sidor</w:t>
      </w:r>
    </w:p>
    <w:p w14:paraId="204C703D" w14:textId="77777777" w:rsidR="008F7950" w:rsidRPr="009A79BE" w:rsidRDefault="00DB5B01" w:rsidP="00D05559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12-423-930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D5195"/>
    <w:rsid w:val="000F4355"/>
    <w:rsid w:val="001176D4"/>
    <w:rsid w:val="001202C9"/>
    <w:rsid w:val="001224CD"/>
    <w:rsid w:val="00123262"/>
    <w:rsid w:val="00145BA5"/>
    <w:rsid w:val="00145BE0"/>
    <w:rsid w:val="001468B8"/>
    <w:rsid w:val="0017297E"/>
    <w:rsid w:val="0019147B"/>
    <w:rsid w:val="001A2913"/>
    <w:rsid w:val="001A5E45"/>
    <w:rsid w:val="001A6B80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6FFE"/>
    <w:rsid w:val="003650A4"/>
    <w:rsid w:val="00373255"/>
    <w:rsid w:val="00382637"/>
    <w:rsid w:val="003865C1"/>
    <w:rsid w:val="00393F8E"/>
    <w:rsid w:val="0039689A"/>
    <w:rsid w:val="003C7654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2F8"/>
    <w:rsid w:val="00471F88"/>
    <w:rsid w:val="00480D16"/>
    <w:rsid w:val="004C3E96"/>
    <w:rsid w:val="004E5F84"/>
    <w:rsid w:val="004F0020"/>
    <w:rsid w:val="004F4807"/>
    <w:rsid w:val="00500F34"/>
    <w:rsid w:val="0050173D"/>
    <w:rsid w:val="00526ED6"/>
    <w:rsid w:val="0055051C"/>
    <w:rsid w:val="00552381"/>
    <w:rsid w:val="0055332B"/>
    <w:rsid w:val="00560D1C"/>
    <w:rsid w:val="00561E10"/>
    <w:rsid w:val="0059250B"/>
    <w:rsid w:val="005929CF"/>
    <w:rsid w:val="005A08D2"/>
    <w:rsid w:val="005E411C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15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B3AFE"/>
    <w:rsid w:val="008C3912"/>
    <w:rsid w:val="008E7F45"/>
    <w:rsid w:val="008F0768"/>
    <w:rsid w:val="008F7950"/>
    <w:rsid w:val="00900915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323B5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7C36"/>
    <w:rsid w:val="00B34235"/>
    <w:rsid w:val="00B43B89"/>
    <w:rsid w:val="00B47635"/>
    <w:rsid w:val="00B53410"/>
    <w:rsid w:val="00B655D7"/>
    <w:rsid w:val="00B67D7C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144E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317"/>
    <w:rsid w:val="00CE4771"/>
    <w:rsid w:val="00D05559"/>
    <w:rsid w:val="00D57279"/>
    <w:rsid w:val="00D6004B"/>
    <w:rsid w:val="00D808FB"/>
    <w:rsid w:val="00D9020A"/>
    <w:rsid w:val="00DA75BC"/>
    <w:rsid w:val="00DA7BDF"/>
    <w:rsid w:val="00DB0CA9"/>
    <w:rsid w:val="00DB5B01"/>
    <w:rsid w:val="00DB5BBA"/>
    <w:rsid w:val="00DB6650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575C4"/>
  <w15:docId w15:val="{48FD7A24-ECA1-4926-99AD-627B493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9BA2-A6D9-442F-85D1-0CD1B7A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3</cp:revision>
  <cp:lastPrinted>2016-05-02T12:32:00Z</cp:lastPrinted>
  <dcterms:created xsi:type="dcterms:W3CDTF">2018-11-28T12:56:00Z</dcterms:created>
  <dcterms:modified xsi:type="dcterms:W3CDTF">2018-11-28T13:07:00Z</dcterms:modified>
</cp:coreProperties>
</file>